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ud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PO Box 369 Joliet 6043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disonvaugh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7348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 Dever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